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161" w:rsidRDefault="006F009D">
      <w:pPr>
        <w:rPr>
          <w:color w:val="FF0000"/>
        </w:rPr>
      </w:pPr>
      <w:r w:rsidRPr="006F009D">
        <w:rPr>
          <w:color w:val="FF0000"/>
        </w:rPr>
        <w:t>Формат 100%(min400)х240</w:t>
      </w:r>
      <w:bookmarkStart w:id="0" w:name="_GoBack"/>
      <w:bookmarkEnd w:id="0"/>
    </w:p>
    <w:p w:rsidR="006F009D" w:rsidRDefault="006F009D">
      <w:pPr>
        <w:rPr>
          <w:color w:val="FF0000"/>
        </w:rPr>
      </w:pPr>
    </w:p>
    <w:p w:rsidR="006F009D" w:rsidRPr="006F009D" w:rsidRDefault="006F009D">
      <w:pPr>
        <w:rPr>
          <w:color w:val="000000" w:themeColor="text1"/>
        </w:rPr>
      </w:pPr>
      <w:r>
        <w:rPr>
          <w:color w:val="000000" w:themeColor="text1"/>
        </w:rPr>
        <w:t xml:space="preserve">К размещению принимаются либо </w:t>
      </w:r>
      <w:r>
        <w:rPr>
          <w:color w:val="000000" w:themeColor="text1"/>
          <w:lang w:val="en-US"/>
        </w:rPr>
        <w:t>gif</w:t>
      </w:r>
      <w:r w:rsidRPr="006F009D">
        <w:rPr>
          <w:color w:val="000000" w:themeColor="text1"/>
        </w:rPr>
        <w:t>/</w:t>
      </w:r>
      <w:r>
        <w:rPr>
          <w:color w:val="000000" w:themeColor="text1"/>
          <w:lang w:val="en-US"/>
        </w:rPr>
        <w:t>jpeg</w:t>
      </w:r>
      <w:r w:rsidRPr="006F009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либо </w:t>
      </w:r>
      <w:r>
        <w:rPr>
          <w:color w:val="000000" w:themeColor="text1"/>
          <w:lang w:val="en-US"/>
        </w:rPr>
        <w:t>html</w:t>
      </w:r>
      <w:r w:rsidRPr="006F009D">
        <w:rPr>
          <w:color w:val="000000" w:themeColor="text1"/>
        </w:rPr>
        <w:t>5.</w:t>
      </w:r>
    </w:p>
    <w:p w:rsidR="006F009D" w:rsidRDefault="006F009D">
      <w:pPr>
        <w:rPr>
          <w:color w:val="000000" w:themeColor="text1"/>
        </w:rPr>
      </w:pPr>
      <w:r>
        <w:rPr>
          <w:color w:val="000000" w:themeColor="text1"/>
        </w:rPr>
        <w:t xml:space="preserve">Требования к баннеру </w:t>
      </w:r>
      <w:r>
        <w:rPr>
          <w:color w:val="000000" w:themeColor="text1"/>
          <w:lang w:val="en-US"/>
        </w:rPr>
        <w:t>html</w:t>
      </w:r>
      <w:r w:rsidRPr="006F009D">
        <w:rPr>
          <w:color w:val="000000" w:themeColor="text1"/>
        </w:rPr>
        <w:t>5</w:t>
      </w: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5"/>
      </w:tblGrid>
      <w:tr w:rsidR="006F009D" w:rsidRPr="00EA75CA" w:rsidTr="00C53B8F">
        <w:trPr>
          <w:trHeight w:val="225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6F009D" w:rsidRPr="00EA75CA" w:rsidRDefault="006F009D" w:rsidP="00C53B8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A75CA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ru-RU"/>
              </w:rPr>
              <w:t>Требования к баннерам. Формат 100 % (</w:t>
            </w:r>
            <w:proofErr w:type="spellStart"/>
            <w:r w:rsidRPr="00EA75CA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ru-RU"/>
              </w:rPr>
              <w:t>min</w:t>
            </w:r>
            <w:proofErr w:type="spellEnd"/>
            <w:r w:rsidRPr="00EA75CA">
              <w:rPr>
                <w:rFonts w:ascii="Verdana" w:eastAsia="Times New Roman" w:hAnsi="Verdana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 400) x 240 на HTML5</w:t>
            </w:r>
          </w:p>
        </w:tc>
      </w:tr>
      <w:tr w:rsidR="006F009D" w:rsidRPr="00EA75CA" w:rsidTr="00C53B8F">
        <w:trPr>
          <w:trHeight w:val="225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009D" w:rsidRPr="00EA75CA" w:rsidRDefault="006F009D" w:rsidP="00C53B8F">
            <w:pPr>
              <w:spacing w:after="0" w:line="240" w:lineRule="auto"/>
              <w:rPr>
                <w:rFonts w:ascii="Verdana" w:eastAsia="Times New Roman" w:hAnsi="Verdana" w:cs="Arial"/>
                <w:color w:val="C00000"/>
                <w:sz w:val="18"/>
                <w:szCs w:val="18"/>
                <w:lang w:eastAsia="ru-RU"/>
              </w:rPr>
            </w:pPr>
            <w:r w:rsidRPr="00EA75CA">
              <w:rPr>
                <w:rFonts w:ascii="Verdana" w:eastAsia="Times New Roman" w:hAnsi="Verdana" w:cs="Arial"/>
                <w:color w:val="C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009D" w:rsidRPr="00EA75CA" w:rsidRDefault="006F009D" w:rsidP="00C53B8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ru-RU"/>
              </w:rPr>
            </w:pPr>
            <w:r w:rsidRPr="00EA75C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009D" w:rsidRPr="00EA75CA" w:rsidRDefault="006F009D" w:rsidP="00C53B8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ru-RU"/>
              </w:rPr>
            </w:pPr>
            <w:r w:rsidRPr="00EA75C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009D" w:rsidRPr="00EA75CA" w:rsidRDefault="006F009D" w:rsidP="00C53B8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ru-RU"/>
              </w:rPr>
            </w:pPr>
            <w:r w:rsidRPr="00EA75C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F009D" w:rsidRPr="00EA75CA" w:rsidTr="00C53B8F">
        <w:trPr>
          <w:trHeight w:val="225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009D" w:rsidRPr="00EA75CA" w:rsidRDefault="006F009D" w:rsidP="00C53B8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70C0"/>
                <w:sz w:val="18"/>
                <w:szCs w:val="18"/>
                <w:u w:val="single"/>
                <w:lang w:eastAsia="ru-RU"/>
              </w:rPr>
            </w:pPr>
            <w:hyperlink r:id="rId6" w:history="1">
              <w:r w:rsidRPr="00EA75CA">
                <w:rPr>
                  <w:rFonts w:ascii="Verdana" w:eastAsia="Times New Roman" w:hAnsi="Verdana" w:cs="Arial"/>
                  <w:b/>
                  <w:bCs/>
                  <w:color w:val="0070C0"/>
                  <w:sz w:val="18"/>
                  <w:szCs w:val="18"/>
                  <w:u w:val="single"/>
                  <w:lang w:eastAsia="ru-RU"/>
                </w:rPr>
                <w:t>&lt;&lt;&lt; Технические требования к коду HTML5 #1</w:t>
              </w:r>
            </w:hyperlink>
          </w:p>
        </w:tc>
      </w:tr>
      <w:tr w:rsidR="006F009D" w:rsidRPr="00EA75CA" w:rsidTr="00C53B8F">
        <w:trPr>
          <w:trHeight w:val="225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009D" w:rsidRPr="00EA75CA" w:rsidRDefault="006F009D" w:rsidP="00C53B8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70C0"/>
                <w:sz w:val="18"/>
                <w:szCs w:val="18"/>
                <w:u w:val="single"/>
                <w:lang w:eastAsia="ru-RU"/>
              </w:rPr>
            </w:pPr>
            <w:hyperlink r:id="rId7" w:history="1">
              <w:r w:rsidRPr="00EA75CA">
                <w:rPr>
                  <w:rFonts w:ascii="Verdana" w:eastAsia="Times New Roman" w:hAnsi="Verdana" w:cs="Arial"/>
                  <w:b/>
                  <w:bCs/>
                  <w:color w:val="0070C0"/>
                  <w:sz w:val="18"/>
                  <w:szCs w:val="18"/>
                  <w:u w:val="single"/>
                  <w:lang w:eastAsia="ru-RU"/>
                </w:rPr>
                <w:t>&lt;&lt;&lt; Технические требования к коду HTML5 #2</w:t>
              </w:r>
            </w:hyperlink>
          </w:p>
        </w:tc>
      </w:tr>
      <w:tr w:rsidR="006F009D" w:rsidRPr="00EA75CA" w:rsidTr="00C53B8F">
        <w:trPr>
          <w:trHeight w:val="462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009D" w:rsidRPr="00EA75CA" w:rsidRDefault="006F009D" w:rsidP="00C53B8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eastAsia="ru-RU"/>
              </w:rPr>
            </w:pPr>
            <w:r w:rsidRPr="00EA75CA">
              <w:rPr>
                <w:rFonts w:ascii="Verdana" w:eastAsia="Times New Roman" w:hAnsi="Verdana" w:cs="Arial"/>
                <w:b/>
                <w:bCs/>
                <w:i/>
                <w:iCs/>
                <w:color w:val="366092"/>
                <w:sz w:val="18"/>
                <w:szCs w:val="18"/>
                <w:lang w:eastAsia="ru-RU"/>
              </w:rPr>
              <w:t>* не тянущиеся баннеры к размещению не принимаются!!!</w:t>
            </w:r>
          </w:p>
        </w:tc>
      </w:tr>
      <w:tr w:rsidR="006F009D" w:rsidRPr="00EA75CA" w:rsidTr="00C53B8F">
        <w:trPr>
          <w:trHeight w:val="255"/>
        </w:trPr>
        <w:tc>
          <w:tcPr>
            <w:tcW w:w="4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009D" w:rsidRPr="00EA75CA" w:rsidRDefault="006F009D" w:rsidP="00C53B8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EA75CA">
              <w:rPr>
                <w:rFonts w:ascii="Verdana" w:eastAsia="Times New Roman" w:hAnsi="Verdana" w:cs="Arial"/>
                <w:b/>
                <w:bCs/>
                <w:color w:val="FF0000"/>
                <w:sz w:val="18"/>
                <w:szCs w:val="18"/>
                <w:lang w:eastAsia="ru-RU"/>
              </w:rPr>
              <w:t xml:space="preserve">* вес баннера до 250 </w:t>
            </w:r>
            <w:proofErr w:type="spellStart"/>
            <w:r w:rsidRPr="00EA75CA">
              <w:rPr>
                <w:rFonts w:ascii="Verdana" w:eastAsia="Times New Roman" w:hAnsi="Verdana" w:cs="Arial"/>
                <w:b/>
                <w:bCs/>
                <w:color w:val="FF0000"/>
                <w:sz w:val="18"/>
                <w:szCs w:val="18"/>
                <w:lang w:eastAsia="ru-RU"/>
              </w:rPr>
              <w:t>кбт</w:t>
            </w:r>
            <w:proofErr w:type="spellEnd"/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009D" w:rsidRPr="00EA75CA" w:rsidRDefault="006F009D" w:rsidP="00C53B8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ru-RU"/>
              </w:rPr>
            </w:pPr>
            <w:r w:rsidRPr="00EA75C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009D" w:rsidRPr="00EA75CA" w:rsidRDefault="006F009D" w:rsidP="00C53B8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ru-RU"/>
              </w:rPr>
            </w:pPr>
            <w:r w:rsidRPr="00EA75C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F009D" w:rsidRPr="00EA75CA" w:rsidTr="00C53B8F">
        <w:trPr>
          <w:trHeight w:val="225"/>
        </w:trPr>
        <w:tc>
          <w:tcPr>
            <w:tcW w:w="7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009D" w:rsidRPr="00EA75CA" w:rsidRDefault="006F009D" w:rsidP="00C53B8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A75CA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* допустимое количество символов в коде 65 000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009D" w:rsidRPr="00EA75CA" w:rsidRDefault="006F009D" w:rsidP="00C53B8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A75CA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 </w:t>
            </w:r>
          </w:p>
        </w:tc>
      </w:tr>
      <w:tr w:rsidR="006F009D" w:rsidRPr="00EA75CA" w:rsidTr="00C53B8F">
        <w:trPr>
          <w:trHeight w:val="522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F009D" w:rsidRPr="00EA75CA" w:rsidRDefault="006F009D" w:rsidP="00C53B8F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</w:pPr>
            <w:r w:rsidRPr="00EA75CA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 xml:space="preserve">* при использовании атрибута </w:t>
            </w:r>
            <w:proofErr w:type="spellStart"/>
            <w:r w:rsidRPr="00EA75CA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target</w:t>
            </w:r>
            <w:proofErr w:type="spellEnd"/>
            <w:r w:rsidRPr="00EA75CA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 xml:space="preserve"> для ссылок, необходимо указать в каком окне будет открыт сайт рекламодателя при клике (если атрибут отсутствует, то ссылка откроется внутри </w:t>
            </w:r>
            <w:proofErr w:type="spellStart"/>
            <w:r w:rsidRPr="00EA75CA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iframe</w:t>
            </w:r>
            <w:proofErr w:type="spellEnd"/>
            <w:r w:rsidRPr="00EA75CA">
              <w:rPr>
                <w:rFonts w:ascii="Verdana" w:eastAsia="Times New Roman" w:hAnsi="Verdana" w:cs="Arial"/>
                <w:sz w:val="18"/>
                <w:szCs w:val="18"/>
                <w:lang w:eastAsia="ru-RU"/>
              </w:rPr>
              <w:t>)</w:t>
            </w:r>
          </w:p>
        </w:tc>
      </w:tr>
      <w:tr w:rsidR="006F009D" w:rsidRPr="00EA75CA" w:rsidTr="00C53B8F">
        <w:trPr>
          <w:trHeight w:val="225"/>
        </w:trPr>
        <w:tc>
          <w:tcPr>
            <w:tcW w:w="7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009D" w:rsidRPr="00EA75CA" w:rsidRDefault="006F009D" w:rsidP="00C53B8F">
            <w:pPr>
              <w:spacing w:after="0" w:line="240" w:lineRule="auto"/>
              <w:rPr>
                <w:rFonts w:ascii="Verdana" w:eastAsia="Times New Roman" w:hAnsi="Verdana" w:cs="Arial"/>
                <w:color w:val="C00000"/>
                <w:sz w:val="18"/>
                <w:szCs w:val="18"/>
                <w:lang w:eastAsia="ru-RU"/>
              </w:rPr>
            </w:pPr>
            <w:r w:rsidRPr="00EA75CA">
              <w:rPr>
                <w:rFonts w:ascii="Verdana" w:eastAsia="Times New Roman" w:hAnsi="Verdana" w:cs="Arial"/>
                <w:color w:val="C00000"/>
                <w:sz w:val="18"/>
                <w:szCs w:val="18"/>
                <w:lang w:eastAsia="ru-RU"/>
              </w:rPr>
              <w:t>* наличие рамки в баннере ОБЯЗАТЕЛЬНО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009D" w:rsidRPr="00EA75CA" w:rsidRDefault="006F009D" w:rsidP="00C53B8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ru-RU"/>
              </w:rPr>
            </w:pPr>
            <w:r w:rsidRPr="00EA75C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6F009D" w:rsidRDefault="006F009D">
      <w:pPr>
        <w:rPr>
          <w:color w:val="000000" w:themeColor="text1"/>
        </w:rPr>
      </w:pPr>
    </w:p>
    <w:p w:rsidR="006F009D" w:rsidRPr="006F009D" w:rsidRDefault="006F009D">
      <w:pPr>
        <w:rPr>
          <w:color w:val="000000" w:themeColor="text1"/>
        </w:rPr>
      </w:pPr>
      <w:r>
        <w:rPr>
          <w:color w:val="000000" w:themeColor="text1"/>
        </w:rPr>
        <w:t>Инструкция</w:t>
      </w:r>
      <w:r w:rsidRPr="006F009D">
        <w:rPr>
          <w:color w:val="000000" w:themeColor="text1"/>
        </w:rPr>
        <w:t>:</w:t>
      </w:r>
    </w:p>
    <w:p w:rsidR="006F009D" w:rsidRPr="006F009D" w:rsidRDefault="006F009D" w:rsidP="006F00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Данная инструкция создана для размещений в пакетах </w:t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dSmart</w:t>
      </w:r>
      <w:proofErr w:type="spell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</w:t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Периодически нам присылают баннеры формата </w:t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lash</w:t>
      </w:r>
      <w:proofErr w:type="spell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хотя, как мы знаем, этот формат давно перестал автоматически воспроизводиться</w:t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в большинстве самых популярных браузеров и выглядит так (картинка 7).</w:t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Ниже краткая информация о том, какой </w:t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алтернативой</w:t>
      </w:r>
      <w:proofErr w:type="spell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стоит</w:t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воспользоваться для создания баннеров формата HTML5.</w:t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Самая часто используемая программа для создания </w:t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wf</w:t>
      </w:r>
      <w:proofErr w:type="spell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-баннера </w:t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dobe</w:t>
      </w:r>
      <w:proofErr w:type="spell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lash</w:t>
      </w:r>
      <w:proofErr w:type="spell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Pro</w:t>
      </w:r>
      <w:proofErr w:type="spell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. </w:t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К сожалению, это прошлый год, а в рамках </w:t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digital</w:t>
      </w:r>
      <w:proofErr w:type="spell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прошлый год = прошлый век.</w:t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Есть отличная программа от того же </w:t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dobe</w:t>
      </w:r>
      <w:proofErr w:type="spell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, называется </w:t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dobe</w:t>
      </w:r>
      <w:proofErr w:type="spell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nimate</w:t>
      </w:r>
      <w:proofErr w:type="spell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CC. </w:t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Она может так же создавать и </w:t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lash</w:t>
      </w:r>
      <w:proofErr w:type="spell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материалы, но только </w:t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ctionScript</w:t>
      </w:r>
      <w:proofErr w:type="spell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3.0 (картинка 4).</w:t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Хотя в этом уже нет необходимости.</w:t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Все отличие от </w:t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dobe</w:t>
      </w:r>
      <w:proofErr w:type="spell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lash</w:t>
      </w:r>
      <w:proofErr w:type="spell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Pro</w:t>
      </w:r>
      <w:proofErr w:type="spell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в создании материалов лишь в выборе изначального шаблона.</w:t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Вам нужно взять HTML </w:t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anvas</w:t>
      </w:r>
      <w:proofErr w:type="spell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(картинка 3). </w:t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Для создания материалов по </w:t>
      </w:r>
      <w:proofErr w:type="gram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Т</w:t>
      </w:r>
      <w:proofErr w:type="gram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dFox</w:t>
      </w:r>
      <w:proofErr w:type="spell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нужно скачать шаблон и при компиляции сделать лишь выбрать шаблон импорта (картинка 5).</w:t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https://specs.adfox.ru/page/273 - ТТ</w:t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https://banners.adfox.ru/files/AdobeAnimate_Adfox_[template].zip - ссылка на шаблон</w:t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Картинки 1 и 2 наглядно демонстрируют схожесть интерфейсов данных программ.</w:t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Дизайнеру не придется привыкать к чему-то новому и что-то долго изучать.</w:t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Единственное небольшое различие в некоторых функциях (картинка 6), </w:t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но я уверен, что все дизайнеры знают разницу между </w:t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ctionScript</w:t>
      </w:r>
      <w:proofErr w:type="spell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2.0 и </w:t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ctionScript</w:t>
      </w:r>
      <w:proofErr w:type="spell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3.0.</w:t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Но это и не нужно в принципе, потому что не имеет никакого смысла </w:t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lash</w:t>
      </w:r>
      <w:proofErr w:type="spell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из </w:t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ctionScript</w:t>
      </w:r>
      <w:proofErr w:type="spell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2.0 переделывать в </w:t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ctionScript</w:t>
      </w:r>
      <w:proofErr w:type="spell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3.0,</w:t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потому что </w:t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wf</w:t>
      </w:r>
      <w:proofErr w:type="spell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-баннеры (</w:t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lash</w:t>
      </w:r>
      <w:proofErr w:type="spell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 не поддерживаются многими браузерами.</w:t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Помимо всего прочего, есть более продвинутые программы, </w:t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dobe</w:t>
      </w:r>
      <w:proofErr w:type="spell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dge</w:t>
      </w:r>
      <w:proofErr w:type="spellEnd"/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nimate</w:t>
      </w:r>
      <w:proofErr w:type="spell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и </w:t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Google</w:t>
      </w:r>
      <w:proofErr w:type="spell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Web</w:t>
      </w:r>
      <w:proofErr w:type="spell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Designe</w:t>
      </w:r>
      <w:proofErr w:type="spell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 которыми тоже можно воспользоваться для</w:t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разработки баннеров.</w:t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Для тянущегося баннера обычно достаточно сделать размеры объектов 100%.</w:t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Как минимум, это работает в GWD и </w:t>
      </w:r>
      <w:proofErr w:type="spellStart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Edge</w:t>
      </w:r>
      <w:proofErr w:type="spellEnd"/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</w:t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Мануалы по созданию различных креативов есть на официальных сайтах редакторов.</w:t>
      </w:r>
      <w:r w:rsidRPr="006F00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009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Например, адаптивные, резиновые макеты в GWD: </w:t>
      </w:r>
      <w:hyperlink r:id="rId8" w:history="1">
        <w:r w:rsidRPr="006F009D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  <w:lang w:eastAsia="ru-RU"/>
          </w:rPr>
          <w:t>https://support.google.com/webdesigner/answer/7002913?hl=ru&amp;ref_topic=7003209</w:t>
        </w:r>
      </w:hyperlink>
    </w:p>
    <w:p w:rsidR="006F009D" w:rsidRDefault="006F009D">
      <w:pPr>
        <w:rPr>
          <w:noProof/>
          <w:color w:val="000000" w:themeColor="text1"/>
          <w:lang w:eastAsia="ru-RU"/>
        </w:rPr>
      </w:pPr>
      <w:r>
        <w:rPr>
          <w:noProof/>
          <w:color w:val="000000" w:themeColor="text1"/>
          <w:lang w:eastAsia="ru-RU"/>
        </w:rPr>
        <w:lastRenderedPageBreak/>
        <w:t>Рисунок 1</w:t>
      </w:r>
      <w:r>
        <w:rPr>
          <w:noProof/>
          <w:color w:val="000000" w:themeColor="text1"/>
          <w:lang w:eastAsia="ru-RU"/>
        </w:rPr>
        <w:drawing>
          <wp:inline distT="0" distB="0" distL="0" distR="0" wp14:anchorId="1D9A44D8" wp14:editId="424FC425">
            <wp:extent cx="5940425" cy="16706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9D" w:rsidRDefault="006F009D">
      <w:pPr>
        <w:rPr>
          <w:noProof/>
          <w:color w:val="000000" w:themeColor="text1"/>
          <w:lang w:eastAsia="ru-RU"/>
        </w:rPr>
      </w:pPr>
      <w:r>
        <w:rPr>
          <w:noProof/>
          <w:color w:val="000000" w:themeColor="text1"/>
          <w:lang w:eastAsia="ru-RU"/>
        </w:rPr>
        <w:t>Рисунок2</w:t>
      </w:r>
    </w:p>
    <w:p w:rsidR="006F009D" w:rsidRDefault="006F009D">
      <w:pPr>
        <w:rPr>
          <w:noProof/>
          <w:color w:val="000000" w:themeColor="text1"/>
          <w:lang w:eastAsia="ru-RU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940425" cy="16706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9D" w:rsidRDefault="006F009D">
      <w:pPr>
        <w:rPr>
          <w:noProof/>
          <w:color w:val="000000" w:themeColor="text1"/>
          <w:lang w:eastAsia="ru-RU"/>
        </w:rPr>
      </w:pPr>
      <w:r>
        <w:rPr>
          <w:noProof/>
          <w:color w:val="000000" w:themeColor="text1"/>
          <w:lang w:eastAsia="ru-RU"/>
        </w:rPr>
        <w:t>Рисунок3</w:t>
      </w:r>
    </w:p>
    <w:p w:rsidR="006F009D" w:rsidRDefault="006F009D">
      <w:pPr>
        <w:rPr>
          <w:noProof/>
          <w:color w:val="000000" w:themeColor="text1"/>
          <w:lang w:eastAsia="ru-RU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852160" cy="3291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9D" w:rsidRDefault="006F009D">
      <w:pPr>
        <w:rPr>
          <w:noProof/>
          <w:color w:val="000000" w:themeColor="text1"/>
          <w:lang w:eastAsia="ru-RU"/>
        </w:rPr>
      </w:pPr>
      <w:r>
        <w:rPr>
          <w:noProof/>
          <w:color w:val="000000" w:themeColor="text1"/>
          <w:lang w:eastAsia="ru-RU"/>
        </w:rPr>
        <w:t>Рисунок4</w:t>
      </w:r>
    </w:p>
    <w:p w:rsidR="006F009D" w:rsidRDefault="006F009D">
      <w:pPr>
        <w:rPr>
          <w:noProof/>
          <w:color w:val="000000" w:themeColor="text1"/>
          <w:lang w:eastAsia="ru-RU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852160" cy="3291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9D" w:rsidRDefault="006F009D">
      <w:pPr>
        <w:rPr>
          <w:noProof/>
          <w:color w:val="000000" w:themeColor="text1"/>
          <w:lang w:eastAsia="ru-RU"/>
        </w:rPr>
      </w:pPr>
      <w:r>
        <w:rPr>
          <w:noProof/>
          <w:color w:val="000000" w:themeColor="text1"/>
          <w:lang w:eastAsia="ru-RU"/>
        </w:rPr>
        <w:t>Рисунок5</w:t>
      </w:r>
    </w:p>
    <w:p w:rsidR="006F009D" w:rsidRDefault="006F009D">
      <w:pPr>
        <w:rPr>
          <w:noProof/>
          <w:color w:val="000000" w:themeColor="text1"/>
          <w:lang w:eastAsia="ru-RU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940425" cy="75298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9D" w:rsidRDefault="006F009D">
      <w:pPr>
        <w:rPr>
          <w:noProof/>
          <w:color w:val="000000" w:themeColor="text1"/>
          <w:lang w:eastAsia="ru-RU"/>
        </w:rPr>
      </w:pPr>
      <w:r>
        <w:rPr>
          <w:noProof/>
          <w:color w:val="000000" w:themeColor="text1"/>
          <w:lang w:eastAsia="ru-RU"/>
        </w:rPr>
        <w:t>Рисунок6</w:t>
      </w:r>
    </w:p>
    <w:p w:rsidR="006F009D" w:rsidRDefault="006F009D">
      <w:pPr>
        <w:rPr>
          <w:noProof/>
          <w:color w:val="000000" w:themeColor="text1"/>
          <w:lang w:eastAsia="ru-RU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852160" cy="32918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9D" w:rsidRDefault="006F009D">
      <w:pPr>
        <w:rPr>
          <w:noProof/>
          <w:color w:val="000000" w:themeColor="text1"/>
          <w:lang w:eastAsia="ru-RU"/>
        </w:rPr>
      </w:pPr>
      <w:r>
        <w:rPr>
          <w:noProof/>
          <w:color w:val="000000" w:themeColor="text1"/>
          <w:lang w:eastAsia="ru-RU"/>
        </w:rPr>
        <w:t>Рисунок 7</w:t>
      </w:r>
    </w:p>
    <w:p w:rsidR="006F009D" w:rsidRDefault="006F009D">
      <w:pPr>
        <w:rPr>
          <w:noProof/>
          <w:color w:val="000000" w:themeColor="text1"/>
          <w:lang w:eastAsia="ru-RU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852160" cy="3291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9D" w:rsidRPr="006F009D" w:rsidRDefault="006F009D">
      <w:pPr>
        <w:rPr>
          <w:noProof/>
          <w:color w:val="000000" w:themeColor="text1"/>
          <w:lang w:eastAsia="ru-RU"/>
        </w:rPr>
      </w:pPr>
    </w:p>
    <w:sectPr w:rsidR="006F009D" w:rsidRPr="006F0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400"/>
    <w:rsid w:val="000C6400"/>
    <w:rsid w:val="006F009D"/>
    <w:rsid w:val="00A0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00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00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webdesigner/answer/7002913?hl=ru&amp;ref_topic=7003209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hyperlink" Target="http://specs.adfox.ru/page/273/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pecs.adfox.ru/page/233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BC8D-C0E4-48E3-9324-367BBDF3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4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3</cp:revision>
  <dcterms:created xsi:type="dcterms:W3CDTF">2016-09-02T09:05:00Z</dcterms:created>
  <dcterms:modified xsi:type="dcterms:W3CDTF">2016-09-02T09:11:00Z</dcterms:modified>
</cp:coreProperties>
</file>